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12563" w14:textId="77777777" w:rsidR="00480A9C" w:rsidRDefault="00480A9C">
      <w:pPr>
        <w:spacing w:after="200" w:line="276" w:lineRule="auto"/>
      </w:pPr>
    </w:p>
    <w:p w14:paraId="5E7A240D" w14:textId="09FD5036" w:rsidR="00353EC5" w:rsidRPr="003C0E17" w:rsidRDefault="00313D2A" w:rsidP="003C0E17">
      <w:pPr>
        <w:pStyle w:val="Odstavecseseznamem"/>
        <w:spacing w:after="120" w:line="276" w:lineRule="auto"/>
        <w:ind w:left="33"/>
        <w:rPr>
          <w:rFonts w:asciiTheme="minorHAnsi" w:hAnsiTheme="minorHAnsi"/>
          <w:b/>
          <w:sz w:val="32"/>
          <w:szCs w:val="22"/>
        </w:rPr>
      </w:pPr>
      <w:r>
        <w:rPr>
          <w:rFonts w:asciiTheme="minorHAnsi" w:hAnsiTheme="minorHAnsi"/>
          <w:b/>
          <w:sz w:val="32"/>
          <w:szCs w:val="22"/>
        </w:rPr>
        <w:t>Vzor p</w:t>
      </w:r>
      <w:r w:rsidR="003C0E17" w:rsidRPr="003C0E17">
        <w:rPr>
          <w:rFonts w:asciiTheme="minorHAnsi" w:hAnsiTheme="minorHAnsi"/>
          <w:b/>
          <w:sz w:val="32"/>
          <w:szCs w:val="22"/>
        </w:rPr>
        <w:t>ovinn</w:t>
      </w:r>
      <w:r>
        <w:rPr>
          <w:rFonts w:asciiTheme="minorHAnsi" w:hAnsiTheme="minorHAnsi"/>
          <w:b/>
          <w:sz w:val="32"/>
          <w:szCs w:val="22"/>
        </w:rPr>
        <w:t>é</w:t>
      </w:r>
      <w:r w:rsidR="003C0E17" w:rsidRPr="003C0E17">
        <w:rPr>
          <w:rFonts w:asciiTheme="minorHAnsi" w:hAnsiTheme="minorHAnsi"/>
          <w:b/>
          <w:sz w:val="32"/>
          <w:szCs w:val="22"/>
        </w:rPr>
        <w:t xml:space="preserve"> příloh</w:t>
      </w:r>
      <w:r>
        <w:rPr>
          <w:rFonts w:asciiTheme="minorHAnsi" w:hAnsiTheme="minorHAnsi"/>
          <w:b/>
          <w:sz w:val="32"/>
          <w:szCs w:val="22"/>
        </w:rPr>
        <w:t>y</w:t>
      </w:r>
      <w:bookmarkStart w:id="0" w:name="_GoBack"/>
      <w:bookmarkEnd w:id="0"/>
      <w:r w:rsidR="003C0E17" w:rsidRPr="003C0E17">
        <w:rPr>
          <w:rFonts w:asciiTheme="minorHAnsi" w:hAnsiTheme="minorHAnsi"/>
          <w:b/>
          <w:sz w:val="32"/>
          <w:szCs w:val="22"/>
        </w:rPr>
        <w:t xml:space="preserve"> č. 15:</w:t>
      </w:r>
      <w:r w:rsidR="00353EC5" w:rsidRPr="003C0E17">
        <w:rPr>
          <w:rFonts w:asciiTheme="minorHAnsi" w:hAnsiTheme="minorHAnsi"/>
          <w:b/>
          <w:sz w:val="32"/>
          <w:szCs w:val="22"/>
        </w:rPr>
        <w:t xml:space="preserve"> Plocha nově vybudovaných</w:t>
      </w:r>
      <w:r w:rsidR="003C0E17">
        <w:rPr>
          <w:rFonts w:asciiTheme="minorHAnsi" w:hAnsiTheme="minorHAnsi"/>
          <w:b/>
          <w:sz w:val="32"/>
          <w:szCs w:val="22"/>
        </w:rPr>
        <w:t xml:space="preserve"> </w:t>
      </w:r>
      <w:r w:rsidR="00353EC5" w:rsidRPr="003C0E17">
        <w:rPr>
          <w:rFonts w:asciiTheme="minorHAnsi" w:hAnsiTheme="minorHAnsi"/>
          <w:b/>
          <w:sz w:val="32"/>
          <w:szCs w:val="22"/>
        </w:rPr>
        <w:t>/</w:t>
      </w:r>
      <w:r w:rsidR="003C0E17">
        <w:rPr>
          <w:rFonts w:asciiTheme="minorHAnsi" w:hAnsiTheme="minorHAnsi"/>
          <w:b/>
          <w:sz w:val="32"/>
          <w:szCs w:val="22"/>
        </w:rPr>
        <w:t xml:space="preserve"> </w:t>
      </w:r>
      <w:r w:rsidR="00353EC5" w:rsidRPr="003C0E17">
        <w:rPr>
          <w:rFonts w:asciiTheme="minorHAnsi" w:hAnsiTheme="minorHAnsi"/>
          <w:b/>
          <w:sz w:val="32"/>
          <w:szCs w:val="22"/>
        </w:rPr>
        <w:t>rekonstruovaných komunikací pro pěší v součtu různých úseků</w:t>
      </w:r>
    </w:p>
    <w:p w14:paraId="5CB417D0" w14:textId="16CB6F45" w:rsidR="00480A9C" w:rsidRDefault="00480A9C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6BF1E46A" w14:textId="7AD0C1EC" w:rsidR="00353EC5" w:rsidRDefault="00353EC5" w:rsidP="00353EC5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  <w:r w:rsidRPr="00353EC5">
        <w:rPr>
          <w:rFonts w:asciiTheme="minorHAnsi" w:hAnsiTheme="minorHAnsi"/>
          <w:bCs/>
          <w:sz w:val="22"/>
        </w:rPr>
        <w:t>Pří</w:t>
      </w:r>
      <w:r>
        <w:rPr>
          <w:rFonts w:asciiTheme="minorHAnsi" w:hAnsiTheme="minorHAnsi"/>
          <w:bCs/>
          <w:sz w:val="22"/>
        </w:rPr>
        <w:t>loha je relevantní v případě, že dochází k vybudování nových příp. k rekonstrukci stávajících chodníků. Do tabulky níže vyplňte velikost plochy chodníků</w:t>
      </w:r>
      <w:r w:rsidR="00657D40">
        <w:rPr>
          <w:rFonts w:asciiTheme="minorHAnsi" w:hAnsiTheme="minorHAnsi"/>
          <w:bCs/>
          <w:sz w:val="22"/>
        </w:rPr>
        <w:t xml:space="preserve">, </w:t>
      </w:r>
      <w:r>
        <w:rPr>
          <w:rFonts w:asciiTheme="minorHAnsi" w:hAnsiTheme="minorHAnsi"/>
          <w:bCs/>
          <w:sz w:val="22"/>
        </w:rPr>
        <w:t xml:space="preserve">v posledním řádku </w:t>
      </w:r>
      <w:r w:rsidR="00657D40">
        <w:rPr>
          <w:rFonts w:asciiTheme="minorHAnsi" w:hAnsiTheme="minorHAnsi"/>
          <w:bCs/>
          <w:sz w:val="22"/>
        </w:rPr>
        <w:t xml:space="preserve">pak </w:t>
      </w:r>
      <w:r>
        <w:rPr>
          <w:rFonts w:asciiTheme="minorHAnsi" w:hAnsiTheme="minorHAnsi"/>
          <w:bCs/>
          <w:sz w:val="22"/>
        </w:rPr>
        <w:t xml:space="preserve">doplňte součet. V případě, že předmětem projektu je vybudování/rekonstrukce různých úseků, vyplňte vždy </w:t>
      </w:r>
      <w:r w:rsidR="00657D40">
        <w:rPr>
          <w:rFonts w:asciiTheme="minorHAnsi" w:hAnsiTheme="minorHAnsi"/>
          <w:bCs/>
          <w:sz w:val="22"/>
        </w:rPr>
        <w:t>za každý jednotlivý úsek samostatný řádek</w:t>
      </w:r>
      <w:r>
        <w:rPr>
          <w:rFonts w:asciiTheme="minorHAnsi" w:hAnsiTheme="minorHAnsi"/>
          <w:bCs/>
          <w:sz w:val="22"/>
        </w:rPr>
        <w:t>. Uvedené hodnoty v m</w:t>
      </w:r>
      <w:r w:rsidRPr="00657D40">
        <w:rPr>
          <w:rFonts w:asciiTheme="minorHAnsi" w:hAnsiTheme="minorHAnsi"/>
          <w:bCs/>
          <w:sz w:val="22"/>
          <w:vertAlign w:val="superscript"/>
        </w:rPr>
        <w:t xml:space="preserve">2 </w:t>
      </w:r>
      <w:r>
        <w:rPr>
          <w:rFonts w:asciiTheme="minorHAnsi" w:hAnsiTheme="minorHAnsi"/>
          <w:bCs/>
          <w:sz w:val="22"/>
        </w:rPr>
        <w:t xml:space="preserve">se musí shodovat </w:t>
      </w:r>
      <w:r w:rsidR="00657D40">
        <w:rPr>
          <w:rFonts w:asciiTheme="minorHAnsi" w:hAnsiTheme="minorHAnsi"/>
          <w:bCs/>
          <w:sz w:val="22"/>
        </w:rPr>
        <w:t>s hodnotami uvedenými v technické zprávě/položkovém rozpočtu projektu.</w:t>
      </w:r>
    </w:p>
    <w:p w14:paraId="5EB2EDF9" w14:textId="77777777" w:rsidR="00353EC5" w:rsidRPr="00353EC5" w:rsidRDefault="00353EC5" w:rsidP="00353EC5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3EC5" w14:paraId="53AB899A" w14:textId="77777777" w:rsidTr="00353EC5">
        <w:tc>
          <w:tcPr>
            <w:tcW w:w="4531" w:type="dxa"/>
          </w:tcPr>
          <w:p w14:paraId="3397D863" w14:textId="6F6ED641" w:rsidR="00353EC5" w:rsidRPr="00353EC5" w:rsidRDefault="00353EC5" w:rsidP="00D5002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353EC5">
              <w:rPr>
                <w:rFonts w:asciiTheme="minorHAnsi" w:hAnsiTheme="minorHAnsi"/>
                <w:b/>
                <w:bCs/>
                <w:sz w:val="22"/>
              </w:rPr>
              <w:t xml:space="preserve">Chodníky </w:t>
            </w:r>
          </w:p>
        </w:tc>
        <w:tc>
          <w:tcPr>
            <w:tcW w:w="4531" w:type="dxa"/>
          </w:tcPr>
          <w:p w14:paraId="63551FA3" w14:textId="222B2F5D" w:rsidR="00353EC5" w:rsidRDefault="00353EC5" w:rsidP="00D5002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353EC5">
              <w:rPr>
                <w:rFonts w:asciiTheme="minorHAnsi" w:hAnsiTheme="minorHAnsi"/>
                <w:b/>
                <w:bCs/>
                <w:sz w:val="22"/>
              </w:rPr>
              <w:t>Velikost plochy v m</w:t>
            </w:r>
            <w:r w:rsidRPr="00353EC5">
              <w:rPr>
                <w:rFonts w:asciiTheme="minorHAnsi" w:hAnsiTheme="minorHAnsi"/>
                <w:b/>
                <w:bCs/>
                <w:sz w:val="22"/>
                <w:vertAlign w:val="superscript"/>
              </w:rPr>
              <w:t>2</w:t>
            </w:r>
          </w:p>
        </w:tc>
      </w:tr>
      <w:tr w:rsidR="00353EC5" w14:paraId="5A21FCBB" w14:textId="77777777" w:rsidTr="00353EC5">
        <w:tc>
          <w:tcPr>
            <w:tcW w:w="4531" w:type="dxa"/>
          </w:tcPr>
          <w:p w14:paraId="76CACD88" w14:textId="389C6AFE" w:rsidR="00353EC5" w:rsidRPr="00353EC5" w:rsidRDefault="00353EC5" w:rsidP="00657D40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22"/>
              </w:rPr>
            </w:pPr>
            <w:r w:rsidRPr="00353EC5">
              <w:rPr>
                <w:rFonts w:asciiTheme="minorHAnsi" w:hAnsiTheme="minorHAnsi"/>
                <w:bCs/>
                <w:sz w:val="22"/>
              </w:rPr>
              <w:t>Nově vybudovaný chodník</w:t>
            </w:r>
            <w:r>
              <w:rPr>
                <w:rFonts w:asciiTheme="minorHAnsi" w:hAnsiTheme="minorHAnsi"/>
                <w:bCs/>
                <w:sz w:val="22"/>
              </w:rPr>
              <w:t xml:space="preserve"> (</w:t>
            </w:r>
            <w:r>
              <w:rPr>
                <w:rFonts w:asciiTheme="minorHAnsi" w:hAnsiTheme="minorHAnsi"/>
                <w:bCs/>
                <w:i/>
                <w:sz w:val="22"/>
              </w:rPr>
              <w:t>doplňte označení chodníku)</w:t>
            </w:r>
          </w:p>
        </w:tc>
        <w:tc>
          <w:tcPr>
            <w:tcW w:w="4531" w:type="dxa"/>
          </w:tcPr>
          <w:p w14:paraId="5D3BCC85" w14:textId="77777777" w:rsidR="00353EC5" w:rsidRDefault="00353EC5" w:rsidP="00D5002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  <w:tr w:rsidR="00353EC5" w14:paraId="42B7F8D4" w14:textId="77777777" w:rsidTr="00353EC5">
        <w:tc>
          <w:tcPr>
            <w:tcW w:w="4531" w:type="dxa"/>
          </w:tcPr>
          <w:p w14:paraId="2B66A942" w14:textId="711A4AAC" w:rsidR="00353EC5" w:rsidRPr="00353EC5" w:rsidRDefault="00353EC5" w:rsidP="00657D40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22"/>
              </w:rPr>
            </w:pPr>
            <w:r w:rsidRPr="00353EC5">
              <w:rPr>
                <w:rFonts w:asciiTheme="minorHAnsi" w:hAnsiTheme="minorHAnsi"/>
                <w:bCs/>
                <w:sz w:val="22"/>
              </w:rPr>
              <w:t>Nově vybudovaný chodník</w:t>
            </w:r>
            <w:r>
              <w:rPr>
                <w:rFonts w:asciiTheme="minorHAnsi" w:hAnsiTheme="minorHAnsi"/>
                <w:bCs/>
                <w:sz w:val="22"/>
              </w:rPr>
              <w:t xml:space="preserve"> (</w:t>
            </w:r>
            <w:r>
              <w:rPr>
                <w:rFonts w:asciiTheme="minorHAnsi" w:hAnsiTheme="minorHAnsi"/>
                <w:bCs/>
                <w:i/>
                <w:sz w:val="22"/>
              </w:rPr>
              <w:t>doplňte označení chodníku)</w:t>
            </w:r>
          </w:p>
        </w:tc>
        <w:tc>
          <w:tcPr>
            <w:tcW w:w="4531" w:type="dxa"/>
          </w:tcPr>
          <w:p w14:paraId="1C780080" w14:textId="77777777" w:rsidR="00353EC5" w:rsidRDefault="00353EC5" w:rsidP="00D5002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  <w:tr w:rsidR="00353EC5" w14:paraId="432B76B1" w14:textId="77777777" w:rsidTr="00353EC5">
        <w:tc>
          <w:tcPr>
            <w:tcW w:w="4531" w:type="dxa"/>
          </w:tcPr>
          <w:p w14:paraId="04DACFFC" w14:textId="0662ED2B" w:rsidR="00353EC5" w:rsidRPr="00353EC5" w:rsidRDefault="00353EC5" w:rsidP="00657D40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</w:rPr>
            </w:pPr>
            <w:r w:rsidRPr="00353EC5">
              <w:rPr>
                <w:rFonts w:asciiTheme="minorHAnsi" w:hAnsiTheme="minorHAnsi"/>
                <w:bCs/>
                <w:sz w:val="22"/>
              </w:rPr>
              <w:t>Rekonstruovaný chodník</w:t>
            </w:r>
            <w:r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657D40">
              <w:rPr>
                <w:rFonts w:asciiTheme="minorHAnsi" w:hAnsiTheme="minorHAnsi"/>
                <w:bCs/>
                <w:i/>
                <w:sz w:val="22"/>
              </w:rPr>
              <w:t>doplňte označení chodníku)</w:t>
            </w:r>
          </w:p>
        </w:tc>
        <w:tc>
          <w:tcPr>
            <w:tcW w:w="4531" w:type="dxa"/>
          </w:tcPr>
          <w:p w14:paraId="59699950" w14:textId="77777777" w:rsidR="00353EC5" w:rsidRDefault="00353EC5" w:rsidP="00D5002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  <w:tr w:rsidR="00353EC5" w14:paraId="7F4D77E9" w14:textId="77777777" w:rsidTr="00353EC5">
        <w:tc>
          <w:tcPr>
            <w:tcW w:w="4531" w:type="dxa"/>
          </w:tcPr>
          <w:p w14:paraId="33498354" w14:textId="10E0D4E8" w:rsidR="00353EC5" w:rsidRPr="00353EC5" w:rsidRDefault="00657D40" w:rsidP="00657D40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</w:rPr>
            </w:pPr>
            <w:r w:rsidRPr="00353EC5">
              <w:rPr>
                <w:rFonts w:asciiTheme="minorHAnsi" w:hAnsiTheme="minorHAnsi"/>
                <w:bCs/>
                <w:sz w:val="22"/>
              </w:rPr>
              <w:t>Rekonstruovaný chodník</w:t>
            </w:r>
            <w:r>
              <w:rPr>
                <w:rFonts w:asciiTheme="minorHAnsi" w:hAnsi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sz w:val="22"/>
              </w:rPr>
              <w:t>doplňte označení chodníku)</w:t>
            </w:r>
          </w:p>
        </w:tc>
        <w:tc>
          <w:tcPr>
            <w:tcW w:w="4531" w:type="dxa"/>
          </w:tcPr>
          <w:p w14:paraId="263FF958" w14:textId="77777777" w:rsidR="00353EC5" w:rsidRDefault="00353EC5" w:rsidP="00D5002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  <w:tr w:rsidR="00353EC5" w14:paraId="0EF9DABD" w14:textId="77777777" w:rsidTr="00353EC5">
        <w:tc>
          <w:tcPr>
            <w:tcW w:w="4531" w:type="dxa"/>
          </w:tcPr>
          <w:p w14:paraId="65EAF340" w14:textId="44DE4383" w:rsidR="00353EC5" w:rsidRPr="00353EC5" w:rsidRDefault="00353EC5" w:rsidP="00657D40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</w:rPr>
            </w:pPr>
            <w:r w:rsidRPr="00353EC5">
              <w:rPr>
                <w:rFonts w:asciiTheme="minorHAnsi" w:hAnsiTheme="minorHAnsi"/>
                <w:b/>
                <w:bCs/>
                <w:sz w:val="22"/>
              </w:rPr>
              <w:t>Celkem</w:t>
            </w:r>
          </w:p>
        </w:tc>
        <w:tc>
          <w:tcPr>
            <w:tcW w:w="4531" w:type="dxa"/>
          </w:tcPr>
          <w:p w14:paraId="0182B8D8" w14:textId="77777777" w:rsidR="00353EC5" w:rsidRDefault="00353EC5" w:rsidP="00D5002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</w:tbl>
    <w:p w14:paraId="5747AC43" w14:textId="68FAC41E" w:rsidR="00353EC5" w:rsidRDefault="00353EC5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27CB392D" w14:textId="3A5D40F9" w:rsidR="00657D40" w:rsidRDefault="00657D40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26927131" w14:textId="3E9329D3" w:rsidR="00657D40" w:rsidRPr="00657D40" w:rsidRDefault="00657D40" w:rsidP="00657D40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  <w:r w:rsidRPr="00657D40">
        <w:rPr>
          <w:rFonts w:asciiTheme="minorHAnsi" w:hAnsiTheme="minorHAnsi"/>
          <w:bCs/>
          <w:sz w:val="22"/>
        </w:rPr>
        <w:t>…………………………………….</w:t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 w:rsidRPr="00657D40">
        <w:rPr>
          <w:rFonts w:asciiTheme="minorHAnsi" w:hAnsiTheme="minorHAnsi"/>
          <w:bCs/>
          <w:sz w:val="22"/>
        </w:rPr>
        <w:t>…………………………………….</w:t>
      </w:r>
    </w:p>
    <w:p w14:paraId="5FC65E8D" w14:textId="2EB868BB" w:rsidR="00657D40" w:rsidRPr="00657D40" w:rsidRDefault="00657D40" w:rsidP="00657D40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Jméno a příjmení zpracovatele přílohy (hůlkovým)</w:t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 w:rsidRPr="00657D40">
        <w:rPr>
          <w:rFonts w:asciiTheme="minorHAnsi" w:hAnsiTheme="minorHAnsi"/>
          <w:bCs/>
          <w:sz w:val="22"/>
        </w:rPr>
        <w:t>Podpis zpracovatele</w:t>
      </w:r>
      <w:r>
        <w:rPr>
          <w:rFonts w:asciiTheme="minorHAnsi" w:hAnsiTheme="minorHAnsi"/>
          <w:bCs/>
          <w:sz w:val="22"/>
        </w:rPr>
        <w:t xml:space="preserve"> přílohy</w:t>
      </w:r>
    </w:p>
    <w:sectPr w:rsidR="00657D40" w:rsidRPr="00657D40" w:rsidSect="000208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DC108" w14:textId="77777777" w:rsidR="00165092" w:rsidRDefault="00165092" w:rsidP="005F14C0">
      <w:r>
        <w:separator/>
      </w:r>
    </w:p>
  </w:endnote>
  <w:endnote w:type="continuationSeparator" w:id="0">
    <w:p w14:paraId="1D222552" w14:textId="77777777" w:rsidR="00165092" w:rsidRDefault="00165092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1FA50094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DE950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506E39C" w14:textId="77777777" w:rsidR="008C1C54" w:rsidRPr="00441BCB" w:rsidRDefault="008C1C54" w:rsidP="007E04EE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A24865">
            <w:rPr>
              <w:rFonts w:ascii="Arial" w:hAnsi="Arial" w:cs="Arial"/>
              <w:sz w:val="20"/>
            </w:rPr>
            <w:t>3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456C3DE" w14:textId="596696FD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53EC5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53EC5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813FAF2" w14:textId="77777777" w:rsidR="008C1C54" w:rsidRDefault="008C1C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543E7871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857883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110462B" w14:textId="668B8861" w:rsidR="008C1C54" w:rsidRPr="00441BCB" w:rsidRDefault="008C1C54" w:rsidP="00FD050B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860CA52" w14:textId="77777777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7B9F59EB" w14:textId="77777777" w:rsidR="008C1C54" w:rsidRDefault="008C1C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CB665" w14:textId="77777777" w:rsidR="00165092" w:rsidRDefault="00165092" w:rsidP="005F14C0">
      <w:r>
        <w:separator/>
      </w:r>
    </w:p>
  </w:footnote>
  <w:footnote w:type="continuationSeparator" w:id="0">
    <w:p w14:paraId="29B1F8FF" w14:textId="77777777" w:rsidR="00165092" w:rsidRDefault="00165092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B089" w14:textId="77777777" w:rsidR="00AD04FC" w:rsidRDefault="00AD04FC">
    <w:pPr>
      <w:pStyle w:val="Zhlav"/>
    </w:pPr>
    <w:r>
      <w:rPr>
        <w:noProof/>
        <w:lang w:eastAsia="cs-CZ"/>
      </w:rPr>
      <w:drawing>
        <wp:inline distT="0" distB="0" distL="0" distR="0" wp14:anchorId="1D31FD12" wp14:editId="21C6516A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7716B" w14:textId="4C87192E" w:rsidR="003C0E17" w:rsidRPr="003C0E17" w:rsidRDefault="003C0E17" w:rsidP="003C0E17">
    <w:pPr>
      <w:pStyle w:val="Zhlav"/>
      <w:tabs>
        <w:tab w:val="clear" w:pos="4536"/>
        <w:tab w:val="clear" w:pos="9072"/>
      </w:tabs>
      <w:ind w:left="-284"/>
      <w:rPr>
        <w:rFonts w:cs="Arial"/>
      </w:rPr>
    </w:pPr>
    <w:r w:rsidRPr="003C0E17">
      <w:rPr>
        <w:rFonts w:cs="Arial"/>
      </w:rPr>
      <w:t xml:space="preserve">Příloha č. 3 výzvy č. </w:t>
    </w:r>
    <w:proofErr w:type="gramStart"/>
    <w:r w:rsidRPr="003C0E17">
      <w:rPr>
        <w:rFonts w:cs="Arial"/>
      </w:rPr>
      <w:t xml:space="preserve">4 </w:t>
    </w:r>
    <w:r w:rsidR="00824B5F">
      <w:rPr>
        <w:rFonts w:cs="Arial"/>
      </w:rPr>
      <w:t xml:space="preserve"> </w:t>
    </w:r>
    <w:bookmarkStart w:id="1" w:name="_Hlk499709260"/>
    <w:r w:rsidR="00824B5F">
      <w:rPr>
        <w:rFonts w:cs="Arial"/>
      </w:rPr>
      <w:t>s</w:t>
    </w:r>
    <w:proofErr w:type="gramEnd"/>
    <w:r w:rsidR="00824B5F">
      <w:rPr>
        <w:rFonts w:cs="Arial"/>
      </w:rPr>
      <w:t> názvem „</w:t>
    </w:r>
    <w:r w:rsidRPr="003C0E17">
      <w:rPr>
        <w:rFonts w:cs="Arial"/>
      </w:rPr>
      <w:t xml:space="preserve">MAS </w:t>
    </w:r>
    <w:proofErr w:type="spellStart"/>
    <w:r w:rsidRPr="003C0E17">
      <w:rPr>
        <w:rFonts w:cs="Arial"/>
      </w:rPr>
      <w:t>Luhačovské</w:t>
    </w:r>
    <w:proofErr w:type="spellEnd"/>
    <w:r w:rsidRPr="003C0E17">
      <w:rPr>
        <w:rFonts w:cs="Arial"/>
      </w:rPr>
      <w:t xml:space="preserve"> Zálesí</w:t>
    </w:r>
    <w:r w:rsidR="00824B5F">
      <w:rPr>
        <w:rFonts w:cs="Arial"/>
      </w:rPr>
      <w:t xml:space="preserve"> – IROP – Bezpečnost dopravy“</w:t>
    </w:r>
    <w:bookmarkEnd w:id="1"/>
  </w:p>
  <w:p w14:paraId="384AA250" w14:textId="62DAAE5F" w:rsidR="003C0E17" w:rsidRDefault="003C0E17" w:rsidP="00742E86">
    <w:pPr>
      <w:pStyle w:val="Zhlav"/>
      <w:ind w:left="5664" w:firstLine="708"/>
      <w:jc w:val="right"/>
      <w:rPr>
        <w:rFonts w:ascii="Arial" w:hAnsi="Arial" w:cs="Arial"/>
        <w:b/>
        <w:color w:val="3366FF"/>
      </w:rPr>
    </w:pPr>
  </w:p>
  <w:p w14:paraId="6E550D0C" w14:textId="1427072A" w:rsidR="008C1C54" w:rsidRPr="0038772F" w:rsidRDefault="00491001" w:rsidP="00742E86">
    <w:pPr>
      <w:pStyle w:val="Zhlav"/>
      <w:ind w:left="5664" w:firstLine="708"/>
      <w:jc w:val="right"/>
      <w:rPr>
        <w:rFonts w:ascii="Arial" w:hAnsi="Arial" w:cs="Arial"/>
        <w:b/>
        <w:color w:val="3366FF"/>
      </w:rPr>
    </w:pPr>
    <w:r>
      <w:rPr>
        <w:noProof/>
      </w:rPr>
      <w:drawing>
        <wp:inline distT="0" distB="0" distL="0" distR="0" wp14:anchorId="58503C30" wp14:editId="0D72EAE3">
          <wp:extent cx="559455" cy="292097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62" cy="328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1C54"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502E19FC" wp14:editId="548E3D62">
          <wp:simplePos x="0" y="0"/>
          <wp:positionH relativeFrom="margin">
            <wp:posOffset>-343535</wp:posOffset>
          </wp:positionH>
          <wp:positionV relativeFrom="margin">
            <wp:posOffset>-677545</wp:posOffset>
          </wp:positionV>
          <wp:extent cx="4620895" cy="658495"/>
          <wp:effectExtent l="0" t="0" r="8255" b="8255"/>
          <wp:wrapNone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E2875C" w14:textId="77777777" w:rsidR="008C1C54" w:rsidRDefault="008C1C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42E"/>
    <w:multiLevelType w:val="hybridMultilevel"/>
    <w:tmpl w:val="A39C0CEC"/>
    <w:lvl w:ilvl="0" w:tplc="955A341E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A2EC7"/>
    <w:multiLevelType w:val="hybridMultilevel"/>
    <w:tmpl w:val="9E860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56B5"/>
    <w:multiLevelType w:val="hybridMultilevel"/>
    <w:tmpl w:val="6EAEA4E4"/>
    <w:lvl w:ilvl="0" w:tplc="A8F8B09C">
      <w:numFmt w:val="bullet"/>
      <w:lvlText w:val="•"/>
      <w:lvlJc w:val="left"/>
      <w:pPr>
        <w:ind w:left="284" w:hanging="284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5E"/>
    <w:rsid w:val="00011606"/>
    <w:rsid w:val="00020822"/>
    <w:rsid w:val="000245A6"/>
    <w:rsid w:val="000255AC"/>
    <w:rsid w:val="00036391"/>
    <w:rsid w:val="00052A20"/>
    <w:rsid w:val="00052E04"/>
    <w:rsid w:val="000721BB"/>
    <w:rsid w:val="00073585"/>
    <w:rsid w:val="000A59E7"/>
    <w:rsid w:val="000A62F5"/>
    <w:rsid w:val="000A6C13"/>
    <w:rsid w:val="000B509C"/>
    <w:rsid w:val="000D0389"/>
    <w:rsid w:val="000D7C5C"/>
    <w:rsid w:val="000F3423"/>
    <w:rsid w:val="000F3EE2"/>
    <w:rsid w:val="0010190B"/>
    <w:rsid w:val="00101A2C"/>
    <w:rsid w:val="00106F3E"/>
    <w:rsid w:val="00114B55"/>
    <w:rsid w:val="00165092"/>
    <w:rsid w:val="0019590B"/>
    <w:rsid w:val="001A3701"/>
    <w:rsid w:val="001B7A36"/>
    <w:rsid w:val="001C5CF6"/>
    <w:rsid w:val="001D017F"/>
    <w:rsid w:val="001D3778"/>
    <w:rsid w:val="001D4ACF"/>
    <w:rsid w:val="001D7530"/>
    <w:rsid w:val="00214A65"/>
    <w:rsid w:val="00243FB9"/>
    <w:rsid w:val="00262862"/>
    <w:rsid w:val="002D7A45"/>
    <w:rsid w:val="002E2839"/>
    <w:rsid w:val="002E2D31"/>
    <w:rsid w:val="002F6039"/>
    <w:rsid w:val="00313D2A"/>
    <w:rsid w:val="00353EC5"/>
    <w:rsid w:val="003546A3"/>
    <w:rsid w:val="003B2D73"/>
    <w:rsid w:val="003B75CB"/>
    <w:rsid w:val="003C0E17"/>
    <w:rsid w:val="003C607E"/>
    <w:rsid w:val="003D3B25"/>
    <w:rsid w:val="003F3B7F"/>
    <w:rsid w:val="004143F4"/>
    <w:rsid w:val="0042469A"/>
    <w:rsid w:val="00431265"/>
    <w:rsid w:val="00440F7A"/>
    <w:rsid w:val="004533B6"/>
    <w:rsid w:val="00461F14"/>
    <w:rsid w:val="00480A9C"/>
    <w:rsid w:val="00484959"/>
    <w:rsid w:val="00490274"/>
    <w:rsid w:val="00491001"/>
    <w:rsid w:val="00491631"/>
    <w:rsid w:val="004A66EA"/>
    <w:rsid w:val="004B5878"/>
    <w:rsid w:val="00511FD4"/>
    <w:rsid w:val="005162A1"/>
    <w:rsid w:val="00527059"/>
    <w:rsid w:val="00531A79"/>
    <w:rsid w:val="00555E71"/>
    <w:rsid w:val="0056491C"/>
    <w:rsid w:val="00582323"/>
    <w:rsid w:val="00593A5B"/>
    <w:rsid w:val="005C683C"/>
    <w:rsid w:val="005D1548"/>
    <w:rsid w:val="005E2029"/>
    <w:rsid w:val="005E372B"/>
    <w:rsid w:val="005F14C0"/>
    <w:rsid w:val="00622671"/>
    <w:rsid w:val="00631432"/>
    <w:rsid w:val="00640450"/>
    <w:rsid w:val="00641767"/>
    <w:rsid w:val="0065139E"/>
    <w:rsid w:val="00657D40"/>
    <w:rsid w:val="00674860"/>
    <w:rsid w:val="00695672"/>
    <w:rsid w:val="006A4580"/>
    <w:rsid w:val="006A7E4D"/>
    <w:rsid w:val="006B075D"/>
    <w:rsid w:val="006C7F6F"/>
    <w:rsid w:val="006D21C5"/>
    <w:rsid w:val="006E7421"/>
    <w:rsid w:val="0071301F"/>
    <w:rsid w:val="00715461"/>
    <w:rsid w:val="0072622D"/>
    <w:rsid w:val="0073114F"/>
    <w:rsid w:val="00742E86"/>
    <w:rsid w:val="007442C4"/>
    <w:rsid w:val="00746626"/>
    <w:rsid w:val="00753E0B"/>
    <w:rsid w:val="0075675E"/>
    <w:rsid w:val="007A61BC"/>
    <w:rsid w:val="007A6B8B"/>
    <w:rsid w:val="007B1B77"/>
    <w:rsid w:val="007B2CC5"/>
    <w:rsid w:val="007D0515"/>
    <w:rsid w:val="007D0B9A"/>
    <w:rsid w:val="007D5619"/>
    <w:rsid w:val="007E04EE"/>
    <w:rsid w:val="007E5F3D"/>
    <w:rsid w:val="007F637D"/>
    <w:rsid w:val="0082474A"/>
    <w:rsid w:val="00824B5F"/>
    <w:rsid w:val="00825DA8"/>
    <w:rsid w:val="00833A7F"/>
    <w:rsid w:val="00846897"/>
    <w:rsid w:val="00874ED5"/>
    <w:rsid w:val="008821A8"/>
    <w:rsid w:val="0089008D"/>
    <w:rsid w:val="008907D7"/>
    <w:rsid w:val="0089302D"/>
    <w:rsid w:val="00897540"/>
    <w:rsid w:val="008C1C54"/>
    <w:rsid w:val="009055A6"/>
    <w:rsid w:val="00914F82"/>
    <w:rsid w:val="00943013"/>
    <w:rsid w:val="00946DFF"/>
    <w:rsid w:val="0097765E"/>
    <w:rsid w:val="00996C51"/>
    <w:rsid w:val="009C6CE8"/>
    <w:rsid w:val="009D22D6"/>
    <w:rsid w:val="00A129B3"/>
    <w:rsid w:val="00A24865"/>
    <w:rsid w:val="00A41491"/>
    <w:rsid w:val="00A64B3C"/>
    <w:rsid w:val="00A74ED1"/>
    <w:rsid w:val="00A94DE2"/>
    <w:rsid w:val="00AA1B2E"/>
    <w:rsid w:val="00AD04FC"/>
    <w:rsid w:val="00AE2893"/>
    <w:rsid w:val="00B316D1"/>
    <w:rsid w:val="00B77814"/>
    <w:rsid w:val="00B91C14"/>
    <w:rsid w:val="00BA26A5"/>
    <w:rsid w:val="00BB2BEE"/>
    <w:rsid w:val="00BD47A6"/>
    <w:rsid w:val="00BF2A72"/>
    <w:rsid w:val="00BF3091"/>
    <w:rsid w:val="00C00C8E"/>
    <w:rsid w:val="00C0259D"/>
    <w:rsid w:val="00C32B98"/>
    <w:rsid w:val="00C339A3"/>
    <w:rsid w:val="00C54894"/>
    <w:rsid w:val="00C851A3"/>
    <w:rsid w:val="00C8619F"/>
    <w:rsid w:val="00C97A7D"/>
    <w:rsid w:val="00CB34B5"/>
    <w:rsid w:val="00CC349E"/>
    <w:rsid w:val="00CD4021"/>
    <w:rsid w:val="00CD55CF"/>
    <w:rsid w:val="00CF478D"/>
    <w:rsid w:val="00D02A6B"/>
    <w:rsid w:val="00D031CF"/>
    <w:rsid w:val="00D40CF3"/>
    <w:rsid w:val="00D5002E"/>
    <w:rsid w:val="00D6133F"/>
    <w:rsid w:val="00D6484F"/>
    <w:rsid w:val="00D84D66"/>
    <w:rsid w:val="00DA2810"/>
    <w:rsid w:val="00DA2B71"/>
    <w:rsid w:val="00DB4B51"/>
    <w:rsid w:val="00DD0069"/>
    <w:rsid w:val="00DF55B8"/>
    <w:rsid w:val="00E00623"/>
    <w:rsid w:val="00E40593"/>
    <w:rsid w:val="00E62BD1"/>
    <w:rsid w:val="00E72A3C"/>
    <w:rsid w:val="00E96190"/>
    <w:rsid w:val="00ED442E"/>
    <w:rsid w:val="00F003D2"/>
    <w:rsid w:val="00F05B12"/>
    <w:rsid w:val="00F228E1"/>
    <w:rsid w:val="00F326C9"/>
    <w:rsid w:val="00F355AF"/>
    <w:rsid w:val="00F42905"/>
    <w:rsid w:val="00F46798"/>
    <w:rsid w:val="00F55941"/>
    <w:rsid w:val="00F57277"/>
    <w:rsid w:val="00F76E49"/>
    <w:rsid w:val="00F815DD"/>
    <w:rsid w:val="00FA2873"/>
    <w:rsid w:val="00FA2D4C"/>
    <w:rsid w:val="00FB22E3"/>
    <w:rsid w:val="00FB6E9F"/>
    <w:rsid w:val="00FD050B"/>
    <w:rsid w:val="00FE470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058C6"/>
  <w15:docId w15:val="{9C72A6A4-9D6E-4DE2-AF93-15B59CD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3A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C0A3-C054-4C0C-B5D8-3A75CCF8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AH</cp:lastModifiedBy>
  <cp:revision>4</cp:revision>
  <cp:lastPrinted>2016-01-13T09:56:00Z</cp:lastPrinted>
  <dcterms:created xsi:type="dcterms:W3CDTF">2017-11-29T07:42:00Z</dcterms:created>
  <dcterms:modified xsi:type="dcterms:W3CDTF">2017-11-29T08:23:00Z</dcterms:modified>
</cp:coreProperties>
</file>